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A1" w:rsidRDefault="004F4EA1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Утверждено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становлением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ллегии Администраци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Кемеровской област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т 29 декабря 2010 г. N 597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ПОЛОЖЕНИЕ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О ГУБЕРНАТОРСКИХ ПРЕМИЯХ ОБУЧАЮЩИМСЯ 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БРАЗОВАТЕЛЬНЫХ УЧРЕЖДЕНИЙ, РАСПОЛОЖЕННЫХ НА ТЕРРИТОРИИ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КЕМЕРОВСКОЙ ОБЛАСТИ</w:t>
      </w:r>
    </w:p>
    <w:p w:rsidR="00497097" w:rsidRPr="004F4EA1" w:rsidRDefault="004F4EA1">
      <w:pPr>
        <w:rPr>
          <w:rFonts w:ascii="Times New Roman" w:hAnsi="Times New Roman" w:cs="Times New Roman"/>
          <w:sz w:val="24"/>
          <w:szCs w:val="24"/>
        </w:rPr>
      </w:pP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назначения и выплаты губернаторских премий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 общеобразовательных учреждений -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никам учебы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Право на получение губернаторской премии обучающимся общеобразовательных учреждений - отличникам учебы (далее - губернаторская премия) имеют обучающиеся 2 - 11-х классов общеобразовательных учреждений, расположенных на территории Кемеровской области (далее - учреждения), имеющие четвертные, полугодовые и годовые отметки "отлично" по всем предметам, изучающимся на всех ступенях общего образования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Обучающиеся, отнесенные по состоянию здоровья к специальной группе или освобожденные по состоянию здоровья от занятий по физической культуре, трудовому обучению и информатике, также награждаются губернаторской премией на общих основаниях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Решение о выдвижении кандидатов на награждение губернаторской премией обучающихся муниципальных общеобразовательных учреждений и негосударственных общеобразовательных учреждений принимает орган самоуправления общеобразовательного учреждения и оформляет ходатайство в муниципальный орган управления образованием. Муниципальный орган управления образованием формирует сводную заявку о количестве отличников в разрезе ступеней обучения и направляет ее в департамент в конце первого учебного полугодия до 15 декабря и в конце учебного года до 15 мая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Губернаторская премия обучающимся муниципальных общеобразовательных учреждений и негосударственных общеобразовательных учреждений выплачивается два раза в год на основании приказа муниципального органа управления образованием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 Решение о выдвижении кандидатов на награждение обучающихся государственных общеобразовательных учреждений принимает орган самоуправления общеобразовательного учреждения и оформляет заявку в департамент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6. Губернаторская премия </w:t>
      </w:r>
      <w:proofErr w:type="gramStart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общеобразовательных учреждений выплачивается два раза в год на основании приказа департамента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. Получателями средств на выплату губернаторских премий являются государственные общеобразовательные учреждения, находящиеся в ведении Кемеровской области, муниципальные общеобразовательные учреждения и негосударственные общеобразовательные учреждения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8. </w:t>
      </w:r>
      <w:proofErr w:type="gramStart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артамент осуществляет перечисление денежных средств на выплату губернаторской премии в следующем порядке: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елям средств на выплату губернаторских премий (государственным общеобразовательным учреждениям, находящимся в ведении Кемеровской области) средства областного бюджета перечисляются в виде финансирования с лицевого счета главного распорядителя бюджетных средств, открытого на балансовом счете N 40201 "Средства бюджета субъекта Российской Федерации" в органах казначейства, на лицевые счета получателей средств областного</w:t>
      </w:r>
      <w:proofErr w:type="gramEnd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а, </w:t>
      </w:r>
      <w:proofErr w:type="gramStart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ые</w:t>
      </w:r>
      <w:proofErr w:type="gramEnd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м же балансовом счете;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лучателей средств на выплату губернаторских премий (муниципальных общеобразовательных учреждений, негосударственных общеобразовательных учреждений) средства областного бюджета перечисляются в виде субсидий в порядке межбюджетных отношений с лицевого счета получателя бюджетных средств, открытого на балансовом счете N 40201 "Средства бюджета субъекта Российской Федерации", в доход местного бюджета на балансовый счет N 40204 "Средства местных бюджетов".</w:t>
      </w:r>
      <w:proofErr w:type="gramEnd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чет средств субсидий осуществляется финансирование указанных расходов на лицевые счета получателей средств местного бюджета, открытые в органах федерального казначейства на балансовом счете N 40204 "Средства местных бюджетов"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9. Получатели средств на выплату губернаторских премий обязаны осуществлять начисление и выплату губернаторской премии </w:t>
      </w:r>
      <w:proofErr w:type="gramStart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0. Граждане имеют право на обжалование действий (бездействия) должностных лиц департамента и решений, принятых ими при назначении и выплате губернаторских премий, путем обращения в департамент и (или) в суд в порядке, предусмотренном действующим законодательством.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Губернатора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меровской области</w:t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4E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Л.РУДНЕВА</w:t>
      </w:r>
    </w:p>
    <w:sectPr w:rsidR="00497097" w:rsidRPr="004F4EA1" w:rsidSect="00497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EA1"/>
    <w:rsid w:val="00497097"/>
    <w:rsid w:val="004F4EA1"/>
    <w:rsid w:val="00A3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C359FA-B805-499D-9164-4A5C8CBF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519</Characters>
  <Application>Microsoft Office Word</Application>
  <DocSecurity>0</DocSecurity>
  <Lines>29</Lines>
  <Paragraphs>8</Paragraphs>
  <ScaleCrop>false</ScaleCrop>
  <Company>СОШ №3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14-10-18T07:50:00Z</dcterms:created>
  <dcterms:modified xsi:type="dcterms:W3CDTF">2014-10-18T07:54:00Z</dcterms:modified>
</cp:coreProperties>
</file>